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39" w:rsidRDefault="00225139" w:rsidP="0022513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округа Среднеуральск</w:t>
      </w:r>
    </w:p>
    <w:p w:rsidR="00225139" w:rsidRDefault="00225139" w:rsidP="002251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–</w:t>
      </w:r>
    </w:p>
    <w:p w:rsidR="00225139" w:rsidRDefault="00225139" w:rsidP="002251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6 </w:t>
      </w:r>
    </w:p>
    <w:p w:rsidR="00225139" w:rsidRDefault="00225139" w:rsidP="002251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225139" w:rsidRDefault="00225139" w:rsidP="0022513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4071, г. Среднеуральск, ул. Лермонтова, 6</w:t>
      </w:r>
    </w:p>
    <w:p w:rsidR="00225139" w:rsidRDefault="00225139" w:rsidP="0022513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4368) 7-54-17, 7-46-04</w:t>
      </w:r>
    </w:p>
    <w:p w:rsidR="00225139" w:rsidRDefault="00225139" w:rsidP="00225139">
      <w:pPr>
        <w:jc w:val="center"/>
        <w:rPr>
          <w:b/>
        </w:rPr>
      </w:pPr>
    </w:p>
    <w:p w:rsidR="00225139" w:rsidRDefault="00225139" w:rsidP="00225139">
      <w:pPr>
        <w:spacing w:line="240" w:lineRule="atLeast"/>
        <w:jc w:val="right"/>
      </w:pPr>
    </w:p>
    <w:p w:rsidR="00225139" w:rsidRDefault="00225139" w:rsidP="00225139">
      <w:pPr>
        <w:pStyle w:val="1"/>
        <w:rPr>
          <w:rFonts w:ascii="Cambria" w:hAnsi="Cambria"/>
          <w:sz w:val="32"/>
          <w:szCs w:val="32"/>
        </w:rPr>
      </w:pPr>
      <w:r>
        <w:tab/>
      </w:r>
    </w:p>
    <w:p w:rsidR="00225139" w:rsidRDefault="00225139" w:rsidP="00225139">
      <w:pPr>
        <w:pStyle w:val="1"/>
      </w:pPr>
    </w:p>
    <w:p w:rsidR="00225139" w:rsidRDefault="00225139" w:rsidP="00225139"/>
    <w:p w:rsidR="00225139" w:rsidRDefault="00225139" w:rsidP="00225139"/>
    <w:p w:rsidR="00225139" w:rsidRDefault="00225139" w:rsidP="00225139">
      <w:pPr>
        <w:pStyle w:val="1"/>
        <w:jc w:val="center"/>
        <w:rPr>
          <w:sz w:val="36"/>
          <w:szCs w:val="36"/>
        </w:rPr>
      </w:pPr>
    </w:p>
    <w:p w:rsidR="00225139" w:rsidRDefault="00225139" w:rsidP="00225139">
      <w:pPr>
        <w:pStyle w:val="1"/>
        <w:jc w:val="center"/>
        <w:rPr>
          <w:sz w:val="36"/>
          <w:szCs w:val="36"/>
        </w:rPr>
      </w:pPr>
    </w:p>
    <w:p w:rsidR="00225139" w:rsidRDefault="00225139" w:rsidP="0022513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имерная контрольно – измерительная работа </w:t>
      </w:r>
    </w:p>
    <w:p w:rsidR="00225139" w:rsidRDefault="00225139" w:rsidP="0022513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 БИОЛОГИИ</w:t>
      </w:r>
    </w:p>
    <w:p w:rsidR="00225139" w:rsidRDefault="00225139" w:rsidP="0022513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11 класс (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 xml:space="preserve"> полугодие)</w:t>
      </w:r>
    </w:p>
    <w:p w:rsidR="00225139" w:rsidRDefault="00225139" w:rsidP="00225139">
      <w:r>
        <w:br w:type="page"/>
      </w:r>
    </w:p>
    <w:p w:rsidR="00225139" w:rsidRPr="00225139" w:rsidRDefault="00225139" w:rsidP="00225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39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 40 минут.</w:t>
      </w:r>
    </w:p>
    <w:p w:rsidR="00212DB9" w:rsidRDefault="00A92895" w:rsidP="00212D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«</w:t>
      </w:r>
      <w:bookmarkStart w:id="0" w:name="_GoBack"/>
      <w:bookmarkEnd w:id="0"/>
      <w:r w:rsidR="00212DB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сновные учения об эволюции»</w:t>
      </w:r>
    </w:p>
    <w:p w:rsidR="00F849D5" w:rsidRPr="00212DB9" w:rsidRDefault="00F849D5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849D5" w:rsidRPr="00212DB9" w:rsidRDefault="00F849D5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t xml:space="preserve">К каждому заданию А1-А15 даны 4 варианта ответа, из которых только </w:t>
      </w:r>
      <w:r w:rsidRPr="00212DB9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Pr="00212DB9">
        <w:rPr>
          <w:rFonts w:ascii="Times New Roman" w:hAnsi="Times New Roman" w:cs="Times New Roman"/>
          <w:b/>
          <w:sz w:val="24"/>
          <w:szCs w:val="24"/>
        </w:rPr>
        <w:t xml:space="preserve"> правильный.</w:t>
      </w:r>
    </w:p>
    <w:p w:rsidR="00151682" w:rsidRPr="00303AB7" w:rsidRDefault="00151682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. Кто из ученых считал движущей силой эволюции стремление к совершенству и утверждал наследование благоприобретенных признаков?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арл Линей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Жан-Батист Ламарк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арльз Дарвин</w:t>
      </w:r>
    </w:p>
    <w:p w:rsidR="00F849D5" w:rsidRPr="00151682" w:rsidRDefault="00F849D5" w:rsidP="0015168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.Н. Четвериков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2</w:t>
      </w:r>
      <w:r w:rsidRPr="00151682">
        <w:rPr>
          <w:rFonts w:ascii="Times New Roman" w:hAnsi="Times New Roman" w:cs="Times New Roman"/>
          <w:sz w:val="24"/>
          <w:szCs w:val="24"/>
        </w:rPr>
        <w:t>. Совокупность свободно скрещивающихся особей одного вида, которая длительно существует в определенной части ареала относительно обособленно от других совокупностей того же вида, называется: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Вид  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я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орт</w:t>
      </w:r>
    </w:p>
    <w:p w:rsidR="00C50FF3" w:rsidRPr="00151682" w:rsidRDefault="00C50FF3" w:rsidP="00151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лония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3</w:t>
      </w:r>
      <w:r w:rsidRPr="00151682">
        <w:rPr>
          <w:rFonts w:ascii="Times New Roman" w:hAnsi="Times New Roman" w:cs="Times New Roman"/>
          <w:sz w:val="24"/>
          <w:szCs w:val="24"/>
        </w:rPr>
        <w:t>. К какому критерию вида относят особенности внешнего и внутреннего строения полевой мыши?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C50FF3" w:rsidRPr="00151682" w:rsidRDefault="00C50FF3" w:rsidP="0015168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Географическому  </w:t>
      </w:r>
    </w:p>
    <w:p w:rsidR="00C50FF3" w:rsidRPr="00151682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4</w:t>
      </w:r>
      <w:r w:rsidRPr="00151682">
        <w:rPr>
          <w:rFonts w:ascii="Times New Roman" w:hAnsi="Times New Roman" w:cs="Times New Roman"/>
          <w:sz w:val="24"/>
          <w:szCs w:val="24"/>
        </w:rPr>
        <w:t>. К какому критерию вида относят совокупность факторов внешней среды, к которым приспособлен белый медведь?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орфолог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нет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кологическому</w:t>
      </w:r>
    </w:p>
    <w:p w:rsidR="00C50FF3" w:rsidRPr="00151682" w:rsidRDefault="00C50FF3" w:rsidP="0015168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Географическому 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5. К статистически</w:t>
      </w:r>
      <w:r w:rsidR="00D5323F" w:rsidRPr="00151682">
        <w:rPr>
          <w:rFonts w:ascii="Times New Roman" w:hAnsi="Times New Roman" w:cs="Times New Roman"/>
          <w:sz w:val="24"/>
          <w:szCs w:val="24"/>
        </w:rPr>
        <w:t>м показателям популяции относят: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мертн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исленн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ождаемость</w:t>
      </w:r>
    </w:p>
    <w:p w:rsidR="00DC0CFA" w:rsidRPr="00151682" w:rsidRDefault="00DC0CFA" w:rsidP="0015168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корость роста</w:t>
      </w:r>
    </w:p>
    <w:p w:rsidR="00D5323F" w:rsidRPr="00151682" w:rsidRDefault="00D5323F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6. Как называется случайное ненаправленное изменение частот аллелей и генотипов в популяциях?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утационная изменчивость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пуляционные волны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рейф генов</w:t>
      </w:r>
    </w:p>
    <w:p w:rsidR="00D5323F" w:rsidRPr="00151682" w:rsidRDefault="00D5323F" w:rsidP="0015168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оляция</w:t>
      </w:r>
    </w:p>
    <w:p w:rsidR="00610134" w:rsidRPr="00151682" w:rsidRDefault="0061013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7. Как называются периодические и непериодические колебания численности  популяции в сторону увеличения или в сторону уменьшения численности особей?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лны жизни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рейф генов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оляция</w:t>
      </w:r>
    </w:p>
    <w:p w:rsidR="00610134" w:rsidRPr="00151682" w:rsidRDefault="00610134" w:rsidP="0015168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8</w:t>
      </w:r>
      <w:r w:rsidRPr="00151682">
        <w:rPr>
          <w:rFonts w:ascii="Times New Roman" w:hAnsi="Times New Roman" w:cs="Times New Roman"/>
          <w:sz w:val="24"/>
          <w:szCs w:val="24"/>
        </w:rPr>
        <w:t>. Примером внутривидовой борьбы за существование являются отношения: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между собой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lastRenderedPageBreak/>
        <w:t>Черных и рыжих тараканов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с ядохимикатами</w:t>
      </w:r>
    </w:p>
    <w:p w:rsidR="00DC0CFA" w:rsidRPr="00151682" w:rsidRDefault="00DC0CFA" w:rsidP="0015168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Черных тараканов и черных крыс</w:t>
      </w:r>
    </w:p>
    <w:p w:rsidR="00DC0CFA" w:rsidRPr="00151682" w:rsidRDefault="00DC0CF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9</w:t>
      </w:r>
      <w:r w:rsidRPr="00151682">
        <w:rPr>
          <w:rFonts w:ascii="Times New Roman" w:hAnsi="Times New Roman" w:cs="Times New Roman"/>
          <w:sz w:val="24"/>
          <w:szCs w:val="24"/>
        </w:rPr>
        <w:t>.</w:t>
      </w:r>
      <w:r w:rsidR="00D5323F" w:rsidRPr="00151682">
        <w:rPr>
          <w:rFonts w:ascii="Times New Roman" w:hAnsi="Times New Roman" w:cs="Times New Roman"/>
          <w:sz w:val="24"/>
          <w:szCs w:val="24"/>
        </w:rPr>
        <w:t xml:space="preserve"> Какая форма борьбы за существование является наиболее напряженной?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нкуренция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аразитизм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ахлебничество</w:t>
      </w:r>
    </w:p>
    <w:p w:rsidR="00D5323F" w:rsidRPr="00151682" w:rsidRDefault="00D5323F" w:rsidP="001516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Хищничество</w:t>
      </w:r>
    </w:p>
    <w:p w:rsidR="00610134" w:rsidRPr="00151682" w:rsidRDefault="0061013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10</w:t>
      </w:r>
      <w:r w:rsidRPr="00151682">
        <w:rPr>
          <w:rFonts w:ascii="Times New Roman" w:hAnsi="Times New Roman" w:cs="Times New Roman"/>
          <w:sz w:val="24"/>
          <w:szCs w:val="24"/>
        </w:rPr>
        <w:t xml:space="preserve">. </w:t>
      </w:r>
      <w:r w:rsidR="00B516AF" w:rsidRPr="00151682">
        <w:rPr>
          <w:rFonts w:ascii="Times New Roman" w:hAnsi="Times New Roman" w:cs="Times New Roman"/>
          <w:sz w:val="24"/>
          <w:szCs w:val="24"/>
        </w:rPr>
        <w:t xml:space="preserve"> Какая форма естественного отбора действует при постепенно изменяющихся  условиях окружающей среды?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табилизирую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вижу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Разрывающий естественный отбор</w:t>
      </w:r>
    </w:p>
    <w:p w:rsidR="00B516AF" w:rsidRPr="00151682" w:rsidRDefault="00B516AF" w:rsidP="0015168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изруптивный естественный отбор</w:t>
      </w:r>
    </w:p>
    <w:p w:rsidR="004B558F" w:rsidRPr="00151682" w:rsidRDefault="004B558F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</w:t>
      </w:r>
      <w:r w:rsidR="00F849D5" w:rsidRPr="00151682">
        <w:rPr>
          <w:rFonts w:ascii="Times New Roman" w:hAnsi="Times New Roman" w:cs="Times New Roman"/>
          <w:sz w:val="24"/>
          <w:szCs w:val="24"/>
        </w:rPr>
        <w:t>11</w:t>
      </w:r>
      <w:r w:rsidRPr="00151682">
        <w:rPr>
          <w:rFonts w:ascii="Times New Roman" w:hAnsi="Times New Roman" w:cs="Times New Roman"/>
          <w:sz w:val="24"/>
          <w:szCs w:val="24"/>
        </w:rPr>
        <w:t>. Биологическая изоляция обусловлена: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ебольшой численностью видов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евозможностью спаривания и оплодотворения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еографическими преградами</w:t>
      </w:r>
    </w:p>
    <w:p w:rsidR="004B558F" w:rsidRPr="00151682" w:rsidRDefault="004B558F" w:rsidP="0015168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мбинативной изменчивостью</w:t>
      </w:r>
    </w:p>
    <w:p w:rsidR="00BD1FA4" w:rsidRPr="00151682" w:rsidRDefault="00BD1FA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2. К какой группе доказательств эволюции органического мира относится сходство зародышей пресмыкающихся и птиц?</w:t>
      </w:r>
    </w:p>
    <w:p w:rsidR="00BD1FA4" w:rsidRPr="00151682" w:rsidRDefault="00BD1FA4" w:rsidP="0015168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равнительно-анатомическим</w:t>
      </w:r>
    </w:p>
    <w:p w:rsidR="00BD1FA4" w:rsidRPr="00151682" w:rsidRDefault="00BD1FA4" w:rsidP="0015168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Эмбриологическим</w:t>
      </w:r>
    </w:p>
    <w:p w:rsidR="00BD1FA4" w:rsidRPr="00151682" w:rsidRDefault="00BD1FA4" w:rsidP="0015168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Палеонтологическим </w:t>
      </w:r>
    </w:p>
    <w:p w:rsidR="00BD1FA4" w:rsidRPr="00151682" w:rsidRDefault="00BD1FA4" w:rsidP="0015168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Биогеографическим </w:t>
      </w:r>
    </w:p>
    <w:p w:rsidR="0054561A" w:rsidRPr="00151682" w:rsidRDefault="0054561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</w:t>
      </w:r>
      <w:r w:rsidR="00BD1FA4" w:rsidRPr="00151682">
        <w:rPr>
          <w:rFonts w:ascii="Times New Roman" w:hAnsi="Times New Roman" w:cs="Times New Roman"/>
          <w:sz w:val="24"/>
          <w:szCs w:val="24"/>
        </w:rPr>
        <w:t>3</w:t>
      </w:r>
      <w:r w:rsidRPr="00151682">
        <w:rPr>
          <w:rFonts w:ascii="Times New Roman" w:hAnsi="Times New Roman" w:cs="Times New Roman"/>
          <w:sz w:val="24"/>
          <w:szCs w:val="24"/>
        </w:rPr>
        <w:t>. Укажите правильную схему  классификации животных:</w:t>
      </w:r>
    </w:p>
    <w:p w:rsidR="0054561A" w:rsidRPr="00151682" w:rsidRDefault="00225139" w:rsidP="0015168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84454</wp:posOffset>
                </wp:positionV>
                <wp:extent cx="143510" cy="0"/>
                <wp:effectExtent l="0" t="76200" r="27940" b="95250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E3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06.7pt;margin-top:6.65pt;width:11.3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U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k/vQoMG4AuwqtbWhRHpUL+ZJ028OKV11RLU8Wr+eDDhnwSN55xIuzkCa3fBZM7Ah&#10;kCB269jYPoSEPqBjHMrpNhR+9IjCxyy/m2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84454</wp:posOffset>
                </wp:positionV>
                <wp:extent cx="143510" cy="0"/>
                <wp:effectExtent l="0" t="76200" r="27940" b="95250"/>
                <wp:wrapNone/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1A22" id="AutoShape 28" o:spid="_x0000_s1026" type="#_x0000_t32" style="position:absolute;margin-left:253.1pt;margin-top:6.65pt;width:11.3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84454</wp:posOffset>
                </wp:positionV>
                <wp:extent cx="143510" cy="0"/>
                <wp:effectExtent l="0" t="76200" r="27940" b="95250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FA94B" id="AutoShape 25" o:spid="_x0000_s1026" type="#_x0000_t32" style="position:absolute;margin-left:199.5pt;margin-top:6.65pt;width:11.3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84454</wp:posOffset>
                </wp:positionV>
                <wp:extent cx="143510" cy="0"/>
                <wp:effectExtent l="0" t="76200" r="27940" b="95250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8FAD" id="AutoShape 24" o:spid="_x0000_s1026" type="#_x0000_t32" style="position:absolute;margin-left:121.4pt;margin-top:6.65pt;width:11.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4u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jFS&#10;pIcZPR68jqnRJA8NGowrwK5SOxtKpCf1bJ40/eaQ0lVHVMuj9cvZgHMWPJI3LuHiDKTZD580AxsC&#10;CWK3To3tQ0joAzrFoZzvQ+Enjyh8zPLpLIP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84454</wp:posOffset>
                </wp:positionV>
                <wp:extent cx="143510" cy="0"/>
                <wp:effectExtent l="0" t="76200" r="27940" b="9525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9A87" id="AutoShape 23" o:spid="_x0000_s1026" type="#_x0000_t32" style="position:absolute;margin-left:59.8pt;margin-top:6.65pt;width:11.3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VF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qQU&#10;6WFGjwevY2o0mYYGDcYVYFepnQ0l0pN6Nk+afnNI6aojquXR+uVswDkLHskbl3BxBtLsh0+agQ2B&#10;BLFbp8b2IST0AZ3iUM73ofCTRxQ+Zvl0lsH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4561A" w:rsidRPr="00151682">
        <w:rPr>
          <w:rFonts w:ascii="Times New Roman" w:hAnsi="Times New Roman" w:cs="Times New Roman"/>
          <w:sz w:val="24"/>
          <w:szCs w:val="24"/>
        </w:rPr>
        <w:t>Вид          род            семейство        отряд        класс         тип</w:t>
      </w:r>
    </w:p>
    <w:p w:rsidR="0054561A" w:rsidRPr="00151682" w:rsidRDefault="00225139" w:rsidP="0015168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7154</wp:posOffset>
                </wp:positionV>
                <wp:extent cx="143510" cy="0"/>
                <wp:effectExtent l="0" t="76200" r="27940" b="9525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2DEA" id="AutoShape 29" o:spid="_x0000_s1026" type="#_x0000_t32" style="position:absolute;margin-left:318pt;margin-top:7.65pt;width:11.3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oz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T1G&#10;ivQwo8e91zE1mixCgwbjCrCr1NaGEulRvZgnTb85pHTVEdXyaP16MuCcBY/knUu4OANpdsNnzcCG&#10;QILYrWNj+xAS+oCOcSin21D40SMKH7N8Ostg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7154</wp:posOffset>
                </wp:positionV>
                <wp:extent cx="143510" cy="0"/>
                <wp:effectExtent l="0" t="76200" r="27940" b="9525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C29C" id="AutoShape 26" o:spid="_x0000_s1026" type="#_x0000_t32" style="position:absolute;margin-left:264.4pt;margin-top:7.65pt;width:11.3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Yi1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FS&#10;pIcZPR68jqnRZB4aNBhXgF2ldjaUSE/q2Txp+s0hpauOqJZH65ezAecseCRvXMLFGUizHz5pBjYE&#10;EsRunRrbh5DQB3SKQznfh8JPHlH4mOXTW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8424</wp:posOffset>
                </wp:positionV>
                <wp:extent cx="143510" cy="0"/>
                <wp:effectExtent l="0" t="76200" r="27940" b="9525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3BC1" id="AutoShape 32" o:spid="_x0000_s1026" type="#_x0000_t32" style="position:absolute;margin-left:197.8pt;margin-top:7.75pt;width:11.3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mQ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dBIaNBhXgF2ldjaUSE/q2Txp+s0hpauOqJZH65ezAecseCRvXMLFGUizHz5pBjYE&#10;EsRunRrbh5DQB3SKQznfh8JPHlH4mOXTW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97154</wp:posOffset>
                </wp:positionV>
                <wp:extent cx="143510" cy="0"/>
                <wp:effectExtent l="0" t="76200" r="27940" b="9525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FCAC" id="AutoShape 31" o:spid="_x0000_s1026" type="#_x0000_t32" style="position:absolute;margin-left:121.4pt;margin-top:7.65pt;width:11.3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aN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97790</wp:posOffset>
                </wp:positionV>
                <wp:extent cx="216535" cy="635"/>
                <wp:effectExtent l="0" t="76200" r="12065" b="9461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11A" id="AutoShape 30" o:spid="_x0000_s1026" type="#_x0000_t32" style="position:absolute;margin-left:59.8pt;margin-top:7.7pt;width:17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4561A" w:rsidRPr="00151682">
        <w:rPr>
          <w:rFonts w:ascii="Times New Roman" w:hAnsi="Times New Roman" w:cs="Times New Roman"/>
          <w:sz w:val="24"/>
          <w:szCs w:val="24"/>
        </w:rPr>
        <w:t>Вид          род          семейство        порядок         класс         тип</w:t>
      </w:r>
    </w:p>
    <w:p w:rsidR="0054561A" w:rsidRPr="00151682" w:rsidRDefault="00225139" w:rsidP="0015168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09854</wp:posOffset>
                </wp:positionV>
                <wp:extent cx="143510" cy="0"/>
                <wp:effectExtent l="0" t="76200" r="27940" b="9525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EAA0C" id="AutoShape 37" o:spid="_x0000_s1026" type="#_x0000_t32" style="position:absolute;margin-left:264.4pt;margin-top:8.65pt;width:11.3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pb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QQj&#10;RXqY0ePe65gaTe9DgwbjCrCr1NaGEulRvZgnTb85pHTVEdXyaP16MuCcBY/knUu4OANpdsNnzcCG&#10;QILYrWNj+xAS+oCOcSin21D40SMKH7N8Ostg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0489</wp:posOffset>
                </wp:positionV>
                <wp:extent cx="143510" cy="0"/>
                <wp:effectExtent l="0" t="76200" r="27940" b="9525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BD42" id="AutoShape 36" o:spid="_x0000_s1026" type="#_x0000_t32" style="position:absolute;margin-left:318pt;margin-top:8.7pt;width:11.3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4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Og8NGowrwK5SOxtKpCf1bJ40/eaQ0lVHVMuj9cvZgHMWPJI3LuHiDKTZD580AxsC&#10;CWK3To3tQ0joAzrFoZzvQ+Enjyh8zPLpLIP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11124</wp:posOffset>
                </wp:positionV>
                <wp:extent cx="143510" cy="0"/>
                <wp:effectExtent l="0" t="76200" r="27940" b="95250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9768" id="AutoShape 38" o:spid="_x0000_s1026" type="#_x0000_t32" style="position:absolute;margin-left:192.55pt;margin-top:8.75pt;width:11.3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GQ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11125</wp:posOffset>
                </wp:positionV>
                <wp:extent cx="143510" cy="635"/>
                <wp:effectExtent l="0" t="76200" r="27940" b="94615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AB22" id="AutoShape 34" o:spid="_x0000_s1026" type="#_x0000_t32" style="position:absolute;margin-left:121.4pt;margin-top:8.75pt;width:1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cl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11124</wp:posOffset>
                </wp:positionV>
                <wp:extent cx="143510" cy="0"/>
                <wp:effectExtent l="0" t="76200" r="27940" b="9525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7F67" id="AutoShape 33" o:spid="_x0000_s1026" type="#_x0000_t32" style="position:absolute;margin-left:60.5pt;margin-top:8.75pt;width:11.3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wKQU&#10;6WFGjwevY2o0nYYGDcYVYFepnQ0l0pN6Nk+afnNI6aojquXR+uVswDkLHskbl3BxBtLsh0+agQ2B&#10;BLFbp8b2IST0AZ3iUM73ofCTRxQ+Zvl0lsH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4561A" w:rsidRPr="00151682">
        <w:rPr>
          <w:rFonts w:ascii="Times New Roman" w:hAnsi="Times New Roman" w:cs="Times New Roman"/>
          <w:sz w:val="24"/>
          <w:szCs w:val="24"/>
        </w:rPr>
        <w:t>Вид          род         семейство          порядок        класс         отдел</w:t>
      </w:r>
    </w:p>
    <w:p w:rsidR="0054561A" w:rsidRPr="00151682" w:rsidRDefault="00225139" w:rsidP="0015168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85089</wp:posOffset>
                </wp:positionV>
                <wp:extent cx="143510" cy="0"/>
                <wp:effectExtent l="0" t="76200" r="27940" b="9525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1A10" id="AutoShape 40" o:spid="_x0000_s1026" type="#_x0000_t32" style="position:absolute;margin-left:295.4pt;margin-top:6.7pt;width:11.3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xX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99059</wp:posOffset>
                </wp:positionV>
                <wp:extent cx="143510" cy="0"/>
                <wp:effectExtent l="0" t="76200" r="27940" b="95250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41A7" id="AutoShape 39" o:spid="_x0000_s1026" type="#_x0000_t32" style="position:absolute;margin-left:241.8pt;margin-top:7.8pt;width:11.3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XG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FS&#10;pIcZPR68jqnRdBkaNBhXgF2ldjaUSE/q2Txp+s0hpauOqJZH65ezAecseCRvXMLFGUizHz5pBjYE&#10;EsRunRrbh5DQB3SKQznfh8JPHlH4mOXTW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06044</wp:posOffset>
                </wp:positionV>
                <wp:extent cx="143510" cy="0"/>
                <wp:effectExtent l="0" t="76200" r="27940" b="9525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D341" id="AutoShape 41" o:spid="_x0000_s1026" type="#_x0000_t32" style="position:absolute;margin-left:161.75pt;margin-top:8.35pt;width:11.3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A8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99059</wp:posOffset>
                </wp:positionV>
                <wp:extent cx="143510" cy="0"/>
                <wp:effectExtent l="0" t="76200" r="27940" b="9525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3BD2" id="AutoShape 42" o:spid="_x0000_s1026" type="#_x0000_t32" style="position:absolute;margin-left:108.5pt;margin-top:7.8pt;width:11.3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8h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13029</wp:posOffset>
                </wp:positionV>
                <wp:extent cx="143510" cy="0"/>
                <wp:effectExtent l="0" t="76200" r="27940" b="9525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A729" id="AutoShape 35" o:spid="_x0000_s1026" type="#_x0000_t32" style="position:absolute;margin-left:59.8pt;margin-top:8.9pt;width:11.3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OL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nRdBYaNBhXgF2ldjaUSE/q2Txp+s0hpauOqJZH65ezAecseCRvXMLFGUizHz5pBjYE&#10;EsRunRrbh5DQB3SKQznfh8JPHlH4mOXTW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54561A" w:rsidRPr="00151682">
        <w:rPr>
          <w:rFonts w:ascii="Times New Roman" w:hAnsi="Times New Roman" w:cs="Times New Roman"/>
          <w:sz w:val="24"/>
          <w:szCs w:val="24"/>
        </w:rPr>
        <w:t>Вид        род          отряд         семейство        класс           тип</w:t>
      </w:r>
    </w:p>
    <w:p w:rsidR="00BD1FA4" w:rsidRPr="00151682" w:rsidRDefault="00BD1FA4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14. Какие органы возникают в результате конвергенции?</w:t>
      </w:r>
    </w:p>
    <w:p w:rsidR="00BD1FA4" w:rsidRPr="00151682" w:rsidRDefault="00BD1FA4" w:rsidP="0015168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Гомологичные</w:t>
      </w:r>
    </w:p>
    <w:p w:rsidR="00BD1FA4" w:rsidRPr="00151682" w:rsidRDefault="00BD1FA4" w:rsidP="0015168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налогичные</w:t>
      </w:r>
    </w:p>
    <w:p w:rsidR="00BD1FA4" w:rsidRPr="00151682" w:rsidRDefault="00BD1FA4" w:rsidP="0015168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тавистические</w:t>
      </w:r>
    </w:p>
    <w:p w:rsidR="00BD1FA4" w:rsidRPr="00151682" w:rsidRDefault="00BD1FA4" w:rsidP="0015168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Рудиментарные </w:t>
      </w: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А15. Какое из перечисленных приспособлений </w:t>
      </w:r>
      <w:r w:rsidRPr="00151682">
        <w:rPr>
          <w:rFonts w:ascii="Times New Roman" w:hAnsi="Times New Roman" w:cs="Times New Roman"/>
          <w:b/>
          <w:sz w:val="24"/>
          <w:szCs w:val="24"/>
        </w:rPr>
        <w:t>не</w:t>
      </w:r>
      <w:r w:rsidRPr="00151682">
        <w:rPr>
          <w:rFonts w:ascii="Times New Roman" w:hAnsi="Times New Roman" w:cs="Times New Roman"/>
          <w:sz w:val="24"/>
          <w:szCs w:val="24"/>
        </w:rPr>
        <w:t xml:space="preserve"> является ароморфозом?</w:t>
      </w:r>
    </w:p>
    <w:p w:rsidR="00F849D5" w:rsidRPr="00151682" w:rsidRDefault="00F849D5" w:rsidP="0015168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зникновение позвоночника у хордовых</w:t>
      </w:r>
    </w:p>
    <w:p w:rsidR="00F849D5" w:rsidRPr="00151682" w:rsidRDefault="00F849D5" w:rsidP="0015168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озникновение  хобота у слона</w:t>
      </w:r>
    </w:p>
    <w:p w:rsidR="00F849D5" w:rsidRPr="00151682" w:rsidRDefault="00F849D5" w:rsidP="0015168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Образование 2-х кругов кровообращения</w:t>
      </w:r>
    </w:p>
    <w:p w:rsidR="00A1685D" w:rsidRPr="00A1685D" w:rsidRDefault="00F849D5" w:rsidP="0015168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Образование 3-х камерного сердца у земноводных</w:t>
      </w:r>
    </w:p>
    <w:p w:rsidR="00A1685D" w:rsidRPr="00151682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DB9" w:rsidRDefault="00212DB9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E0B" w:rsidRDefault="00C50FF3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77" w:rsidRDefault="00166477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139" w:rsidRDefault="00225139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FD5" w:rsidRPr="00212DB9" w:rsidRDefault="00707FD5" w:rsidP="0015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DB9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DB7E9A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е заданий В1-В2 выберите </w:t>
      </w:r>
      <w:r w:rsidRPr="00212DB9">
        <w:rPr>
          <w:rFonts w:ascii="Times New Roman" w:hAnsi="Times New Roman" w:cs="Times New Roman"/>
          <w:sz w:val="24"/>
          <w:szCs w:val="24"/>
          <w:u w:val="single"/>
        </w:rPr>
        <w:t>три верных ответа</w:t>
      </w:r>
      <w:r>
        <w:rPr>
          <w:rFonts w:ascii="Times New Roman" w:hAnsi="Times New Roman" w:cs="Times New Roman"/>
          <w:sz w:val="24"/>
          <w:szCs w:val="24"/>
        </w:rPr>
        <w:t xml:space="preserve"> из шести. </w:t>
      </w:r>
    </w:p>
    <w:p w:rsidR="00DB7E9A" w:rsidRPr="00151682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е заданий В3-В4 установите соответствие между содержанием первого и второго столбца. Впишите в таблицу цифры выбранных ответов.</w:t>
      </w:r>
    </w:p>
    <w:p w:rsidR="00DB7E9A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FD5" w:rsidRPr="00151682" w:rsidRDefault="00707F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1. Какие эволюционные изменения можно отнести к ароморфозам?</w:t>
      </w:r>
    </w:p>
    <w:p w:rsidR="00707FD5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явление цветка</w:t>
      </w:r>
    </w:p>
    <w:p w:rsidR="00707FD5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Образование органов и тканей у растений</w:t>
      </w:r>
    </w:p>
    <w:p w:rsidR="00707FD5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явление термофильных бактерий</w:t>
      </w:r>
    </w:p>
    <w:p w:rsidR="00707FD5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трофия корней и листьев у повилики</w:t>
      </w:r>
    </w:p>
    <w:p w:rsidR="00707FD5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пециализация некоторых растений к определенным опылителям</w:t>
      </w:r>
    </w:p>
    <w:p w:rsidR="00CD62DB" w:rsidRPr="00151682" w:rsidRDefault="00707FD5" w:rsidP="0015168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остоянная температура тела</w:t>
      </w:r>
      <w:r w:rsidR="00C50FF3" w:rsidRPr="0015168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5D5A" w:rsidRPr="00151682" w:rsidRDefault="003A5D5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2. К эволюционным факторам относят: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Дивергенция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Наследственная изменчивость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Конвергенция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Борьба за существование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араллелизм</w:t>
      </w:r>
    </w:p>
    <w:p w:rsidR="003A5D5A" w:rsidRPr="00151682" w:rsidRDefault="003A5D5A" w:rsidP="00151682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Естественный отбор</w:t>
      </w:r>
    </w:p>
    <w:p w:rsidR="00CD62DB" w:rsidRDefault="00753D76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Установите соответствие между гибелью растений и формой борьбы за существова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3D76" w:rsidTr="00753D76">
        <w:tc>
          <w:tcPr>
            <w:tcW w:w="4785" w:type="dxa"/>
          </w:tcPr>
          <w:p w:rsidR="00753D76" w:rsidRDefault="00753D76" w:rsidP="0075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гибели растений</w:t>
            </w:r>
          </w:p>
        </w:tc>
        <w:tc>
          <w:tcPr>
            <w:tcW w:w="478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борьбы за существование</w:t>
            </w:r>
          </w:p>
        </w:tc>
      </w:tr>
      <w:tr w:rsidR="00753D76" w:rsidTr="00753D76">
        <w:tc>
          <w:tcPr>
            <w:tcW w:w="478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лоды вместе с се</w:t>
            </w:r>
            <w:r w:rsidR="00A65352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адают в желудок травоядных животных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тения гибнут от сильных морозов и засухи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емена погибают в пустынях и Антарктиде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растения вытесняют друг друга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лоды поедают птицы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астения гибнут от бактерий и вирусов</w:t>
            </w:r>
          </w:p>
        </w:tc>
        <w:tc>
          <w:tcPr>
            <w:tcW w:w="478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нутривидовая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жвидовая</w:t>
            </w:r>
          </w:p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борьба с неблагоприятными условиями</w:t>
            </w:r>
          </w:p>
        </w:tc>
      </w:tr>
    </w:tbl>
    <w:p w:rsidR="00753D76" w:rsidRPr="00753D76" w:rsidRDefault="00753D7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3D76" w:rsidTr="00753D76"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3D76" w:rsidTr="00753D76"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3D76" w:rsidRDefault="00753D76" w:rsidP="00151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AB7" w:rsidRDefault="00303AB7" w:rsidP="00303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4. Установите соответствие между признаком животного и направлением эволюции, которому он соответству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3AB7" w:rsidTr="00FC5A31">
        <w:tc>
          <w:tcPr>
            <w:tcW w:w="478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животного</w:t>
            </w:r>
          </w:p>
        </w:tc>
        <w:tc>
          <w:tcPr>
            <w:tcW w:w="4786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эволюции</w:t>
            </w:r>
          </w:p>
        </w:tc>
      </w:tr>
      <w:tr w:rsidR="00303AB7" w:rsidTr="00FC5A31">
        <w:tc>
          <w:tcPr>
            <w:tcW w:w="4785" w:type="dxa"/>
          </w:tcPr>
          <w:p w:rsidR="00303AB7" w:rsidRP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озникновение полового размножения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разование у китообразных ластов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озникновение 4-х камерного сердца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озникновение автотрофного способа питания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евращение листьев в колючки у растений пустынь</w:t>
            </w:r>
          </w:p>
          <w:p w:rsidR="00303AB7" w:rsidRDefault="00303AB7" w:rsidP="003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утрата листьев, корней и хлорофилла у повилики</w:t>
            </w:r>
          </w:p>
        </w:tc>
        <w:tc>
          <w:tcPr>
            <w:tcW w:w="4786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роморфоз (арогенез)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диоадаптация (аллогенез)</w:t>
            </w:r>
          </w:p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щая дегенерация (катагенез)</w:t>
            </w:r>
          </w:p>
        </w:tc>
      </w:tr>
    </w:tbl>
    <w:p w:rsidR="00303AB7" w:rsidRPr="00151682" w:rsidRDefault="00303AB7" w:rsidP="00303A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03AB7" w:rsidTr="00FC5A31"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03AB7" w:rsidTr="00FC5A31"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03AB7" w:rsidRDefault="00303AB7" w:rsidP="00F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AB7" w:rsidRPr="00151682" w:rsidRDefault="00303AB7" w:rsidP="00303A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DB7E9A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1. Какой тип естественного отбора представлен на рисунке? В каких условиях среды он наблюдается? Какие мутации сохраняет?</w:t>
      </w:r>
    </w:p>
    <w:p w:rsidR="00CD62DB" w:rsidRPr="00151682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52070</wp:posOffset>
            </wp:positionV>
            <wp:extent cx="3505835" cy="20269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FF3" w:rsidRPr="00151682" w:rsidRDefault="00C50FF3" w:rsidP="00151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D62DB" w:rsidRPr="00151682" w:rsidRDefault="00CD62DB" w:rsidP="001516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9D5" w:rsidRPr="00151682" w:rsidRDefault="00F849D5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5E" w:rsidRDefault="0053695E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DF6" w:rsidRDefault="00A25DF6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151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85D" w:rsidRDefault="00A1685D" w:rsidP="00A16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A31" w:rsidRDefault="00FC5A31" w:rsidP="00FC5A31">
      <w:pPr>
        <w:tabs>
          <w:tab w:val="left" w:pos="2065"/>
        </w:tabs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225139" w:rsidRDefault="0022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7E0B" w:rsidRDefault="00225139" w:rsidP="00225139">
      <w:pPr>
        <w:tabs>
          <w:tab w:val="left" w:pos="2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13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225139" w:rsidRPr="00FC5A31" w:rsidRDefault="00225139" w:rsidP="00225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>Все задания разделены по уровням сложности.</w:t>
      </w:r>
    </w:p>
    <w:p w:rsidR="00225139" w:rsidRPr="00FC5A31" w:rsidRDefault="00225139" w:rsidP="0022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   Задания базового уровня соответствуют минимуму содержания биологического образования и требованиям к уровню подготовки выпускников. Они составлены в соответствии со стандартом среднего биологического образования. К каждому заданию приводятся варианты ответов, из которых только один верный. За верное выполнение каждого такого задания выставляется по </w:t>
      </w:r>
      <w:r w:rsidRPr="00FC5A31">
        <w:rPr>
          <w:rFonts w:ascii="Times New Roman" w:eastAsia="Times New Roman" w:hAnsi="Times New Roman" w:cs="Times New Roman"/>
          <w:b/>
          <w:sz w:val="24"/>
          <w:szCs w:val="24"/>
        </w:rPr>
        <w:t>1 баллу.</w:t>
      </w:r>
    </w:p>
    <w:p w:rsidR="00225139" w:rsidRPr="00FC5A31" w:rsidRDefault="00225139" w:rsidP="0022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  Задания повышенного уровня направлены на проверку освоения учащимися более сложного содержания. Они содержат задания с выбором нескольких ответов из приведенных, на установление соответствия, на определение последовательности биологических явлений, на указание истинности или ложности утверждений. За верное выполнение каждого такого задания выставляется </w:t>
      </w:r>
      <w:r w:rsidRPr="005A2A3B">
        <w:rPr>
          <w:rFonts w:ascii="Times New Roman" w:eastAsia="Times New Roman" w:hAnsi="Times New Roman" w:cs="Times New Roman"/>
          <w:b/>
          <w:sz w:val="24"/>
          <w:szCs w:val="24"/>
        </w:rPr>
        <w:t>по 2 балла</w:t>
      </w:r>
      <w:r w:rsidRPr="00FC5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39" w:rsidRPr="00FC5A31" w:rsidRDefault="00225139" w:rsidP="00225139">
      <w:pPr>
        <w:spacing w:after="0" w:line="240" w:lineRule="auto"/>
        <w:jc w:val="both"/>
        <w:rPr>
          <w:rFonts w:eastAsia="Times New Roman"/>
        </w:rPr>
      </w:pPr>
      <w:r w:rsidRPr="00FC5A31">
        <w:rPr>
          <w:rFonts w:ascii="Times New Roman" w:eastAsia="Times New Roman" w:hAnsi="Times New Roman" w:cs="Times New Roman"/>
          <w:sz w:val="24"/>
          <w:szCs w:val="24"/>
        </w:rPr>
        <w:t xml:space="preserve">   Задание части С включает задание со свободным ответом. За верное выполнение задания выставляется </w:t>
      </w:r>
      <w:r w:rsidRPr="005A2A3B">
        <w:rPr>
          <w:rFonts w:ascii="Times New Roman" w:eastAsia="Times New Roman" w:hAnsi="Times New Roman" w:cs="Times New Roman"/>
          <w:b/>
          <w:sz w:val="24"/>
          <w:szCs w:val="24"/>
        </w:rPr>
        <w:t>3 балла.</w:t>
      </w:r>
    </w:p>
    <w:p w:rsidR="00225139" w:rsidRPr="00FC5A31" w:rsidRDefault="00225139" w:rsidP="00225139">
      <w:pPr>
        <w:spacing w:after="0" w:line="240" w:lineRule="auto"/>
        <w:rPr>
          <w:rFonts w:eastAsia="Times New Roman"/>
        </w:rPr>
      </w:pPr>
    </w:p>
    <w:p w:rsidR="00225139" w:rsidRPr="005A2A3B" w:rsidRDefault="00225139" w:rsidP="0022513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работу</w:t>
      </w:r>
      <w:r w:rsidRPr="00FC5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6.</w:t>
      </w:r>
    </w:p>
    <w:p w:rsidR="00225139" w:rsidRPr="00FC5A31" w:rsidRDefault="00225139" w:rsidP="002251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2» ставится, если учащийся набрал менее 33% от общего числа баллов</w:t>
      </w:r>
    </w:p>
    <w:p w:rsidR="00225139" w:rsidRPr="00FC5A31" w:rsidRDefault="00225139" w:rsidP="0022513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3» - если набрано от 33% до 48% баллов</w:t>
      </w:r>
    </w:p>
    <w:p w:rsidR="00225139" w:rsidRPr="00FC5A31" w:rsidRDefault="00225139" w:rsidP="0022513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 xml:space="preserve">Оценка «4» - если ученик набрал от 49% до 81% баллов </w:t>
      </w:r>
    </w:p>
    <w:p w:rsidR="00225139" w:rsidRPr="00FC5A31" w:rsidRDefault="00225139" w:rsidP="0022513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C5A31">
        <w:rPr>
          <w:rFonts w:ascii="Times New Roman" w:hAnsi="Times New Roman" w:cs="Times New Roman"/>
          <w:sz w:val="24"/>
          <w:szCs w:val="24"/>
        </w:rPr>
        <w:t>Оценка «5» - если ученик набрал свыше 82% баллов</w:t>
      </w:r>
    </w:p>
    <w:p w:rsidR="00225139" w:rsidRPr="00FC5A31" w:rsidRDefault="00225139" w:rsidP="002251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40"/>
        <w:gridCol w:w="2441"/>
        <w:gridCol w:w="2441"/>
        <w:gridCol w:w="2441"/>
      </w:tblGrid>
      <w:tr w:rsidR="00225139" w:rsidRPr="00FC5A31" w:rsidTr="00126406">
        <w:trPr>
          <w:trHeight w:val="665"/>
        </w:trPr>
        <w:tc>
          <w:tcPr>
            <w:tcW w:w="2440" w:type="dxa"/>
          </w:tcPr>
          <w:p w:rsidR="00225139" w:rsidRPr="00FC5A31" w:rsidRDefault="00225139" w:rsidP="00225139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2»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3»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4»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ценка «5»</w:t>
            </w:r>
          </w:p>
        </w:tc>
      </w:tr>
      <w:tr w:rsidR="00225139" w:rsidRPr="00FC5A31" w:rsidTr="00126406">
        <w:trPr>
          <w:trHeight w:val="711"/>
        </w:trPr>
        <w:tc>
          <w:tcPr>
            <w:tcW w:w="2440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Менее 8 баллов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т 8 до 12 баллов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т 13 до 21 балла</w:t>
            </w:r>
          </w:p>
        </w:tc>
        <w:tc>
          <w:tcPr>
            <w:tcW w:w="2441" w:type="dxa"/>
          </w:tcPr>
          <w:p w:rsidR="00225139" w:rsidRPr="00FC5A31" w:rsidRDefault="00225139" w:rsidP="00126406">
            <w:pPr>
              <w:rPr>
                <w:sz w:val="24"/>
                <w:szCs w:val="24"/>
              </w:rPr>
            </w:pPr>
            <w:r w:rsidRPr="00FC5A31">
              <w:rPr>
                <w:sz w:val="24"/>
                <w:szCs w:val="24"/>
              </w:rPr>
              <w:t>От 22 до 26 баллов</w:t>
            </w:r>
          </w:p>
        </w:tc>
      </w:tr>
    </w:tbl>
    <w:p w:rsidR="00225139" w:rsidRDefault="00225139" w:rsidP="00225139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</w:p>
    <w:p w:rsidR="00225139" w:rsidRPr="00225139" w:rsidRDefault="00225139" w:rsidP="00225139">
      <w:pPr>
        <w:tabs>
          <w:tab w:val="left" w:pos="2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5139" w:rsidRPr="00225139" w:rsidSect="00A1685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88" w:rsidRDefault="00700088" w:rsidP="00A1685D">
      <w:pPr>
        <w:spacing w:after="0" w:line="240" w:lineRule="auto"/>
      </w:pPr>
      <w:r>
        <w:separator/>
      </w:r>
    </w:p>
  </w:endnote>
  <w:endnote w:type="continuationSeparator" w:id="0">
    <w:p w:rsidR="00700088" w:rsidRDefault="00700088" w:rsidP="00A1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88" w:rsidRDefault="00700088" w:rsidP="00A1685D">
      <w:pPr>
        <w:spacing w:after="0" w:line="240" w:lineRule="auto"/>
      </w:pPr>
      <w:r>
        <w:separator/>
      </w:r>
    </w:p>
  </w:footnote>
  <w:footnote w:type="continuationSeparator" w:id="0">
    <w:p w:rsidR="00700088" w:rsidRDefault="00700088" w:rsidP="00A1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BD5"/>
    <w:multiLevelType w:val="hybridMultilevel"/>
    <w:tmpl w:val="7466D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1F6D"/>
    <w:multiLevelType w:val="hybridMultilevel"/>
    <w:tmpl w:val="B3AE8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72C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753"/>
    <w:multiLevelType w:val="hybridMultilevel"/>
    <w:tmpl w:val="16B6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502"/>
    <w:multiLevelType w:val="hybridMultilevel"/>
    <w:tmpl w:val="00CE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79B"/>
    <w:multiLevelType w:val="hybridMultilevel"/>
    <w:tmpl w:val="9EB0748E"/>
    <w:lvl w:ilvl="0" w:tplc="A07E90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71EB8"/>
    <w:multiLevelType w:val="hybridMultilevel"/>
    <w:tmpl w:val="6CEC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10"/>
    <w:multiLevelType w:val="hybridMultilevel"/>
    <w:tmpl w:val="54A6F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7FF8"/>
    <w:multiLevelType w:val="hybridMultilevel"/>
    <w:tmpl w:val="01CAD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30A9"/>
    <w:multiLevelType w:val="hybridMultilevel"/>
    <w:tmpl w:val="C82CD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440"/>
    <w:multiLevelType w:val="hybridMultilevel"/>
    <w:tmpl w:val="FC505334"/>
    <w:lvl w:ilvl="0" w:tplc="C7C0C4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9421F3"/>
    <w:multiLevelType w:val="hybridMultilevel"/>
    <w:tmpl w:val="C088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1B5C"/>
    <w:multiLevelType w:val="hybridMultilevel"/>
    <w:tmpl w:val="C80E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A5976"/>
    <w:multiLevelType w:val="hybridMultilevel"/>
    <w:tmpl w:val="30E2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1A4B"/>
    <w:multiLevelType w:val="hybridMultilevel"/>
    <w:tmpl w:val="D8F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35F7"/>
    <w:multiLevelType w:val="hybridMultilevel"/>
    <w:tmpl w:val="F7E2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341"/>
    <w:multiLevelType w:val="hybridMultilevel"/>
    <w:tmpl w:val="60BEB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58DB"/>
    <w:multiLevelType w:val="hybridMultilevel"/>
    <w:tmpl w:val="70DAD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106"/>
    <w:multiLevelType w:val="hybridMultilevel"/>
    <w:tmpl w:val="23F0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0BA2"/>
    <w:multiLevelType w:val="hybridMultilevel"/>
    <w:tmpl w:val="06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C02"/>
    <w:multiLevelType w:val="hybridMultilevel"/>
    <w:tmpl w:val="EE2C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5114A"/>
    <w:multiLevelType w:val="hybridMultilevel"/>
    <w:tmpl w:val="E0E8B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4505"/>
    <w:multiLevelType w:val="hybridMultilevel"/>
    <w:tmpl w:val="48D45E60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35F03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506E1"/>
    <w:multiLevelType w:val="hybridMultilevel"/>
    <w:tmpl w:val="19D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60EF7"/>
    <w:multiLevelType w:val="hybridMultilevel"/>
    <w:tmpl w:val="4D66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6981"/>
    <w:multiLevelType w:val="hybridMultilevel"/>
    <w:tmpl w:val="48EC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2765"/>
    <w:multiLevelType w:val="hybridMultilevel"/>
    <w:tmpl w:val="FDA2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5000"/>
    <w:multiLevelType w:val="hybridMultilevel"/>
    <w:tmpl w:val="D7985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597E"/>
    <w:multiLevelType w:val="hybridMultilevel"/>
    <w:tmpl w:val="A074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D6458"/>
    <w:multiLevelType w:val="hybridMultilevel"/>
    <w:tmpl w:val="56E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F25FE"/>
    <w:multiLevelType w:val="hybridMultilevel"/>
    <w:tmpl w:val="8BA01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F65BD"/>
    <w:multiLevelType w:val="hybridMultilevel"/>
    <w:tmpl w:val="EB80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4C89"/>
    <w:multiLevelType w:val="hybridMultilevel"/>
    <w:tmpl w:val="BF489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73C6"/>
    <w:multiLevelType w:val="hybridMultilevel"/>
    <w:tmpl w:val="60FE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5AAD"/>
    <w:multiLevelType w:val="hybridMultilevel"/>
    <w:tmpl w:val="77BE5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471B8"/>
    <w:multiLevelType w:val="hybridMultilevel"/>
    <w:tmpl w:val="F656D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27E02"/>
    <w:multiLevelType w:val="hybridMultilevel"/>
    <w:tmpl w:val="4506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81190"/>
    <w:multiLevelType w:val="hybridMultilevel"/>
    <w:tmpl w:val="946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10"/>
  </w:num>
  <w:num w:numId="5">
    <w:abstractNumId w:val="3"/>
  </w:num>
  <w:num w:numId="6">
    <w:abstractNumId w:val="13"/>
  </w:num>
  <w:num w:numId="7">
    <w:abstractNumId w:val="35"/>
  </w:num>
  <w:num w:numId="8">
    <w:abstractNumId w:val="37"/>
  </w:num>
  <w:num w:numId="9">
    <w:abstractNumId w:val="8"/>
  </w:num>
  <w:num w:numId="10">
    <w:abstractNumId w:val="28"/>
  </w:num>
  <w:num w:numId="11">
    <w:abstractNumId w:val="6"/>
  </w:num>
  <w:num w:numId="12">
    <w:abstractNumId w:val="11"/>
  </w:num>
  <w:num w:numId="13">
    <w:abstractNumId w:val="15"/>
  </w:num>
  <w:num w:numId="14">
    <w:abstractNumId w:val="29"/>
  </w:num>
  <w:num w:numId="15">
    <w:abstractNumId w:val="20"/>
  </w:num>
  <w:num w:numId="16">
    <w:abstractNumId w:val="7"/>
  </w:num>
  <w:num w:numId="17">
    <w:abstractNumId w:val="31"/>
  </w:num>
  <w:num w:numId="18">
    <w:abstractNumId w:val="19"/>
  </w:num>
  <w:num w:numId="19">
    <w:abstractNumId w:val="2"/>
  </w:num>
  <w:num w:numId="20">
    <w:abstractNumId w:val="16"/>
  </w:num>
  <w:num w:numId="21">
    <w:abstractNumId w:val="27"/>
  </w:num>
  <w:num w:numId="22">
    <w:abstractNumId w:val="12"/>
  </w:num>
  <w:num w:numId="23">
    <w:abstractNumId w:val="38"/>
  </w:num>
  <w:num w:numId="24">
    <w:abstractNumId w:val="30"/>
  </w:num>
  <w:num w:numId="25">
    <w:abstractNumId w:val="36"/>
  </w:num>
  <w:num w:numId="26">
    <w:abstractNumId w:val="23"/>
  </w:num>
  <w:num w:numId="27">
    <w:abstractNumId w:val="18"/>
  </w:num>
  <w:num w:numId="28">
    <w:abstractNumId w:val="9"/>
  </w:num>
  <w:num w:numId="29">
    <w:abstractNumId w:val="4"/>
  </w:num>
  <w:num w:numId="30">
    <w:abstractNumId w:val="33"/>
  </w:num>
  <w:num w:numId="31">
    <w:abstractNumId w:val="32"/>
  </w:num>
  <w:num w:numId="32">
    <w:abstractNumId w:val="25"/>
  </w:num>
  <w:num w:numId="33">
    <w:abstractNumId w:val="17"/>
  </w:num>
  <w:num w:numId="34">
    <w:abstractNumId w:val="24"/>
  </w:num>
  <w:num w:numId="35">
    <w:abstractNumId w:val="14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F3"/>
    <w:rsid w:val="00151682"/>
    <w:rsid w:val="00166477"/>
    <w:rsid w:val="00190762"/>
    <w:rsid w:val="00212DB9"/>
    <w:rsid w:val="00225139"/>
    <w:rsid w:val="002477BA"/>
    <w:rsid w:val="00284F6A"/>
    <w:rsid w:val="00303AB7"/>
    <w:rsid w:val="00344ECA"/>
    <w:rsid w:val="00353A6F"/>
    <w:rsid w:val="00386A1C"/>
    <w:rsid w:val="003A5D5A"/>
    <w:rsid w:val="004A5361"/>
    <w:rsid w:val="004B558F"/>
    <w:rsid w:val="0053695E"/>
    <w:rsid w:val="0054561A"/>
    <w:rsid w:val="00561C5D"/>
    <w:rsid w:val="005A2A3B"/>
    <w:rsid w:val="005B7E0B"/>
    <w:rsid w:val="00610134"/>
    <w:rsid w:val="00700088"/>
    <w:rsid w:val="00707FD5"/>
    <w:rsid w:val="00751AA4"/>
    <w:rsid w:val="00753D76"/>
    <w:rsid w:val="008E634E"/>
    <w:rsid w:val="009C0A6D"/>
    <w:rsid w:val="00A1685D"/>
    <w:rsid w:val="00A25DF6"/>
    <w:rsid w:val="00A40587"/>
    <w:rsid w:val="00A413F1"/>
    <w:rsid w:val="00A65352"/>
    <w:rsid w:val="00A92895"/>
    <w:rsid w:val="00B2735A"/>
    <w:rsid w:val="00B516AF"/>
    <w:rsid w:val="00BC7690"/>
    <w:rsid w:val="00BD1FA4"/>
    <w:rsid w:val="00C50FF3"/>
    <w:rsid w:val="00CB5260"/>
    <w:rsid w:val="00CD62DB"/>
    <w:rsid w:val="00CE5027"/>
    <w:rsid w:val="00D10488"/>
    <w:rsid w:val="00D5323F"/>
    <w:rsid w:val="00DA242C"/>
    <w:rsid w:val="00DB7E9A"/>
    <w:rsid w:val="00DC0CFA"/>
    <w:rsid w:val="00E24EE5"/>
    <w:rsid w:val="00F06D05"/>
    <w:rsid w:val="00F55AB7"/>
    <w:rsid w:val="00F66140"/>
    <w:rsid w:val="00F849D5"/>
    <w:rsid w:val="00FA7E97"/>
    <w:rsid w:val="00FC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A693-490A-4E0A-9199-4DAC2590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27"/>
  </w:style>
  <w:style w:type="paragraph" w:styleId="1">
    <w:name w:val="heading 1"/>
    <w:basedOn w:val="a"/>
    <w:next w:val="a"/>
    <w:link w:val="10"/>
    <w:qFormat/>
    <w:rsid w:val="0022513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F3"/>
    <w:pPr>
      <w:ind w:left="720"/>
      <w:contextualSpacing/>
    </w:pPr>
  </w:style>
  <w:style w:type="paragraph" w:styleId="a4">
    <w:name w:val="No Spacing"/>
    <w:link w:val="a5"/>
    <w:uiPriority w:val="99"/>
    <w:qFormat/>
    <w:rsid w:val="004A5361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F6614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1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3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85D"/>
  </w:style>
  <w:style w:type="paragraph" w:styleId="ac">
    <w:name w:val="footer"/>
    <w:basedOn w:val="a"/>
    <w:link w:val="ad"/>
    <w:uiPriority w:val="99"/>
    <w:unhideWhenUsed/>
    <w:rsid w:val="00A1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85D"/>
  </w:style>
  <w:style w:type="table" w:customStyle="1" w:styleId="11">
    <w:name w:val="Сетка таблицы1"/>
    <w:basedOn w:val="a1"/>
    <w:next w:val="a9"/>
    <w:rsid w:val="00FC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FC5A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513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rsid w:val="0022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B635-AEDC-450D-AD01-3B21314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2-09-22T08:27:00Z</cp:lastPrinted>
  <dcterms:created xsi:type="dcterms:W3CDTF">2021-11-22T07:48:00Z</dcterms:created>
  <dcterms:modified xsi:type="dcterms:W3CDTF">2021-11-26T10:43:00Z</dcterms:modified>
</cp:coreProperties>
</file>